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67 vom 2. Juni 2021</w:t>
      </w:r>
    </w:p>
    <w:p>
      <w:r>
        <w:t>GR Gerichte, 2021-06-02, DE</w:t>
      </w:r>
    </w:p>
    <w:p>
      <w:r>
        <w:rPr>
          <w:b/>
        </w:rPr>
        <w:t xml:space="preserve">Quelle: </w:t>
      </w:r>
      <w:r>
        <w:t>https://mcp.opencaselaw.ch/entscheid/gr_gerichte_ZK1 2021 67</w:t>
      </w:r>
    </w:p>
    <w:p>
      <w:r>
        <w:t>FR: GR_GERICHTE ZK1 2021 67 du 2 juin 2021</w:t>
      </w:r>
    </w:p>
    <w:p>
      <w:r>
        <w:t>IT: GR_GERICHTE ZK1 2021 67 del 2 giugno 2021</w:t>
      </w:r>
    </w:p>
    <w:p>
      <w:pPr>
        <w:pStyle w:val="Heading2"/>
      </w:pPr>
      <w:r>
        <w:t>Regeste</w:t>
      </w:r>
    </w:p>
    <w:p>
      <w:r>
        <w:t>Anordnung Sicherungsinventar | Berufung ZGB Erbrecht</w:t>
      </w:r>
    </w:p>
    <w:p>
      <w:pPr>
        <w:pStyle w:val="Heading2"/>
      </w:pPr>
      <w:r>
        <w:t>Erwägungen</w:t>
      </w:r>
    </w:p>
    <w:p>
      <w:r>
        <w:rPr>
          <w:b/>
        </w:rPr>
        <w:t>E. 1</w:t>
      </w:r>
    </w:p>
    <w:p>
      <w:r>
        <w:t>D._____</w:t>
      </w:r>
    </w:p>
    <w:p>
      <w:r>
        <w:rPr>
          <w:b/>
        </w:rPr>
        <w:t>E. 2</w:t>
      </w:r>
    </w:p>
    <w:p>
      <w:r>
        <w:t>A._____</w:t>
      </w:r>
    </w:p>
    <w:p>
      <w:r>
        <w:rPr>
          <w:b/>
        </w:rPr>
        <w:t>E. 3</w:t>
      </w:r>
    </w:p>
    <w:p>
      <w:r>
        <w:t>E._____</w:t>
      </w:r>
    </w:p>
    <w:p>
      <w:r>
        <w:rPr>
          <w:b/>
        </w:rPr>
        <w:t>E. 4</w:t>
      </w:r>
    </w:p>
    <w:p>
      <w:r>
        <w:t>F._____</w:t>
      </w:r>
    </w:p>
    <w:p>
      <w:r>
        <w:rPr>
          <w:b/>
        </w:rPr>
        <w:t>E. 5</w:t>
      </w:r>
    </w:p>
    <w:p>
      <w:r>
        <w:t>G._____ Gegenstand Anordnung Sicherungsinventar Anfechtungsobj. Entscheid Regionalgericht Surselva vom 12.05.2021, mitgeteilt am 12.05.2021 (Proz. Nr. 135-2021-205) Mitteilung 4. Juni 2021</w:t>
      </w:r>
    </w:p>
    <w:p>
      <w:r>
        <w:t>2 / 4 In Erwägung, – dass C._____ (nachfolgend: Erblasserin) am 24. April 2021 starb, – dass das Regionalgericht Surselva mit Entscheid vom 12. Mai 2021 den Erb- vertrag zwischen der Erblasserin und ihrem Ehemann D._____ vom 1. No- vember 2010 eröffnete, – die Erblasserin mit diesem Erbvertrag ihren Ehemann als Vorerben und ihre vier Nachkommen als Nacherben einsetzte, – dass das Regionalgericht in seinem Entscheid vom 12. Mai 2021 daher die Aufnahme eines Nacherbschaftsinventars (Art. 490 ZGB) über den Nachlass anordnete, – dass A._____ als Willensvollstreckerin und Erbin sowie die weiteren vier Er- ben mit Eingabe vom 20. Mai 2021 (Poststempel) ans Kantonsgericht von Graubünden gelangten und dabei erklärten, sie würden auf diese Anordnung eines Sicherungsinventars verzichten, – dass diese Eingabe als Berufung entgegenzunehmen ist (vgl. Art. 308 f. i.V.m. Art. 314 Abs. 1 ZPO), – dass nach Art. 490 Abs. 1 ZGB in allen Fällen der Nacherbeneinsetzung die zuständige Behörde die Aufnahme eines Inventars anzuordnen hat, – dass diese Bestimmung zwingender Natur ist, mithin weder von der Erblasse- rin noch durch Einverständnis des Vor- und Nacherben ausgeschlossen wer- den kann (Stephanie Hrubesch-Millauer, in: Breitschmid/Jungo [Hrsg.], Hand- kommentar zum Schweizer Privatrecht, Erbrecht, 3. Aufl., Zürich 2016, N 3 zu Art. 490 ZGB m.w.H.), – dass die vom Regionalgericht angeordnete Aufnahme eines Sicherungsinven- tars somit rechtmässig ist und nicht durch gemeinsame Erklärung der Erben aufgehoben werden kann, – dass die Berufung demnach offensichtlich unbegründet und entsprechend in einzelrichterlicher Kompetenz abzuweisen ist (Art. 18 Abs. 3 GOG), – dass angesichts des verursachten Aufwandes Gerichtskosten in der Höhe von CHF 250.00 angemessen erscheinen (Art. 9 i.V.m. Art. 13 VGZ [BR 320.210]),</w:t>
      </w:r>
    </w:p>
    <w:p>
      <w:r>
        <w:t>3 / 4 – dass bei diesem Verfahrensausgang die Gerichtskosten zulasten des Nach- lasses gehen (Art. 106 Abs. 1 ZPO; Martin Karrer/Nedim Peter Vogt/Daniel Leu, in: Geiser/Wolf [Hrsg.], Basler Kommentar Zivilgesetzbuch II, 6. Aufl., Ba- sel 2019, N 73 zu Art. 518 ZGB),</w:t>
      </w:r>
    </w:p>
    <w:p>
      <w:r>
        <w:t>4 / 4 wird erkannt: 1. Die Berufung wird abgewiesen. 2. Die Gerichtskosten werden auf CHF 250.00 festgesetzt und dem Nachlass von C._____ auferlegt. Sie werden A._____ als Willensvollstreckerin in Rechnung gestellt. 3. Gegen diese, einen Streitwert von mindestens CHF 30'000.00 betreffende Entscheidung kann gemäss Art. 72, Art. 74 Abs. 1 lit. b BGG Beschwerde in Zivilsachen an das Schweizerische Bundesgericht, 1000 Lausanne 14, ge- 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